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2270" w:type="pct"/>
        <w:tblInd w:w="4644" w:type="dxa"/>
        <w:tblLook w:val="04A0" w:firstRow="1" w:lastRow="0" w:firstColumn="1" w:lastColumn="0" w:noHBand="0" w:noVBand="1"/>
      </w:tblPr>
      <w:tblGrid>
        <w:gridCol w:w="1520"/>
        <w:gridCol w:w="2336"/>
      </w:tblGrid>
      <w:tr w:rsidR="0076488D" w:rsidRPr="00BB02A8" w14:paraId="46A0566A" w14:textId="77777777" w:rsidTr="00E50FF5">
        <w:tc>
          <w:tcPr>
            <w:tcW w:w="1971" w:type="pct"/>
          </w:tcPr>
          <w:p w14:paraId="2F3DE5EC" w14:textId="55D61F0F" w:rsidR="0076488D" w:rsidRPr="00BB02A8" w:rsidRDefault="0076488D" w:rsidP="00CD23DD">
            <w:pPr>
              <w:spacing w:after="0" w:line="240" w:lineRule="auto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  <w:bookmarkStart w:id="0" w:name="_GoBack" w:colFirst="2" w:colLast="2"/>
            <w:r w:rsidRPr="00BB02A8">
              <w:rPr>
                <w:rFonts w:ascii="Trebuchet MS" w:hAnsi="Trebuchet MS" w:cstheme="minorHAnsi"/>
                <w:sz w:val="18"/>
                <w:szCs w:val="18"/>
              </w:rPr>
              <w:t>FECHA</w:t>
            </w:r>
          </w:p>
        </w:tc>
        <w:tc>
          <w:tcPr>
            <w:tcW w:w="3029" w:type="pct"/>
          </w:tcPr>
          <w:p w14:paraId="74AA5C35" w14:textId="77777777" w:rsidR="0076488D" w:rsidRPr="00BB02A8" w:rsidRDefault="0076488D" w:rsidP="00CD23DD">
            <w:pPr>
              <w:spacing w:after="0" w:line="240" w:lineRule="auto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bookmarkEnd w:id="0"/>
    </w:tbl>
    <w:p w14:paraId="6EBF6B4F" w14:textId="77777777" w:rsidR="00E45179" w:rsidRPr="00E2180E" w:rsidRDefault="00E45179" w:rsidP="00787D02">
      <w:pPr>
        <w:spacing w:after="0" w:line="240" w:lineRule="auto"/>
        <w:rPr>
          <w:rFonts w:ascii="Trebuchet MS" w:hAnsi="Trebuchet MS" w:cstheme="minorHAnsi"/>
          <w:b/>
          <w:sz w:val="12"/>
          <w:szCs w:val="20"/>
        </w:rPr>
      </w:pPr>
    </w:p>
    <w:p w14:paraId="4084AAE3" w14:textId="4409A1A0" w:rsidR="00787D02" w:rsidRPr="005B5B92" w:rsidRDefault="00CD23DD" w:rsidP="00A26A7B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DATOS PERSONAL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348"/>
        <w:gridCol w:w="528"/>
        <w:gridCol w:w="1135"/>
        <w:gridCol w:w="625"/>
        <w:gridCol w:w="1075"/>
        <w:gridCol w:w="262"/>
        <w:gridCol w:w="447"/>
        <w:gridCol w:w="1903"/>
        <w:gridCol w:w="1210"/>
      </w:tblGrid>
      <w:tr w:rsidR="007670BA" w:rsidRPr="00BB02A8" w14:paraId="2374334F" w14:textId="77777777" w:rsidTr="00C94051">
        <w:trPr>
          <w:trHeight w:val="20"/>
        </w:trPr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A39A" w14:textId="77777777" w:rsidR="00111777" w:rsidRPr="00BB02A8" w:rsidRDefault="00111777" w:rsidP="00111777">
            <w:pPr>
              <w:spacing w:after="0" w:line="240" w:lineRule="auto"/>
              <w:rPr>
                <w:rFonts w:ascii="Trebuchet MS" w:eastAsia="Times New Roman" w:hAnsi="Trebuchet MS" w:cstheme="minorHAnsi"/>
                <w:bCs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bCs/>
                <w:color w:val="000000"/>
                <w:sz w:val="18"/>
                <w:szCs w:val="18"/>
                <w:lang w:eastAsia="es-ES"/>
              </w:rPr>
              <w:t>Nombre y apellidos</w:t>
            </w:r>
          </w:p>
        </w:tc>
        <w:tc>
          <w:tcPr>
            <w:tcW w:w="39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1C51" w14:textId="1E117074" w:rsidR="00BB02A8" w:rsidRPr="00BB02A8" w:rsidRDefault="00BB02A8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C94051" w:rsidRPr="00BB02A8" w14:paraId="33F31E6C" w14:textId="7D859340" w:rsidTr="00602797">
        <w:trPr>
          <w:trHeight w:val="20"/>
        </w:trPr>
        <w:tc>
          <w:tcPr>
            <w:tcW w:w="10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160C" w14:textId="0C96F5E5" w:rsidR="00BB02A8" w:rsidRPr="00BB02A8" w:rsidRDefault="00BB02A8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NI/NIE/</w:t>
            </w:r>
            <w:r w:rsidR="007670BA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P</w:t>
            </w: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asaporte</w:t>
            </w:r>
          </w:p>
        </w:tc>
        <w:tc>
          <w:tcPr>
            <w:tcW w:w="20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251A" w14:textId="5885DA7D" w:rsidR="00BB02A8" w:rsidRPr="00BB02A8" w:rsidRDefault="00BB02A8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16A8" w14:textId="01A7A6A4" w:rsidR="00BB02A8" w:rsidRPr="00BB02A8" w:rsidRDefault="00BB02A8" w:rsidP="00BB02A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Fecha de nacimien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F683" w14:textId="77777777" w:rsidR="00BB02A8" w:rsidRPr="00BB02A8" w:rsidRDefault="00BB02A8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D6277B" w:rsidRPr="00BB02A8" w14:paraId="62A22618" w14:textId="677EC55F" w:rsidTr="00C94051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18819" w14:textId="388AE125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omicilio</w:t>
            </w:r>
          </w:p>
        </w:tc>
        <w:tc>
          <w:tcPr>
            <w:tcW w:w="44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66BDC2" w14:textId="712EABC2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C94051" w:rsidRPr="00BB02A8" w14:paraId="099CB60D" w14:textId="636E3AFE" w:rsidTr="00C94051">
        <w:trPr>
          <w:trHeight w:val="20"/>
        </w:trPr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AB5FC" w14:textId="0DB05768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Código postal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A47EAE" w14:textId="3817E5DD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417FD" w14:textId="1D9A7D98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País</w:t>
            </w:r>
          </w:p>
        </w:tc>
        <w:tc>
          <w:tcPr>
            <w:tcW w:w="28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DA1897" w14:textId="77777777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C94051" w:rsidRPr="00BB02A8" w14:paraId="34A59079" w14:textId="73E0E26E" w:rsidTr="00C94051">
        <w:trPr>
          <w:trHeight w:val="20"/>
        </w:trPr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9117C" w14:textId="55FDF918" w:rsidR="00C94051" w:rsidRDefault="00C94051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0A255" w14:textId="77777777" w:rsidR="00C94051" w:rsidRPr="00BB02A8" w:rsidRDefault="00C94051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1A1BB3" w14:textId="49D851E8" w:rsidR="00C94051" w:rsidRPr="00BB02A8" w:rsidRDefault="00C94051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Correo electrónico</w:t>
            </w:r>
          </w:p>
        </w:tc>
        <w:tc>
          <w:tcPr>
            <w:tcW w:w="2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8528" w14:textId="77777777" w:rsidR="00C94051" w:rsidRPr="00BB02A8" w:rsidRDefault="00C94051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7670BA" w:rsidRPr="00BB02A8" w14:paraId="184FE2A9" w14:textId="77777777" w:rsidTr="00C94051">
        <w:trPr>
          <w:trHeight w:val="20"/>
        </w:trPr>
        <w:tc>
          <w:tcPr>
            <w:tcW w:w="211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E496" w14:textId="77777777" w:rsidR="00111777" w:rsidRPr="00BB02A8" w:rsidRDefault="00111777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Núm. identificación del investigador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0FAD" w14:textId="77777777" w:rsidR="00111777" w:rsidRPr="00BB02A8" w:rsidRDefault="00111777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Researcher</w:t>
            </w:r>
            <w:proofErr w:type="spellEnd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 xml:space="preserve"> ID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611A" w14:textId="77777777" w:rsidR="00111777" w:rsidRPr="00BB02A8" w:rsidRDefault="00111777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670BA" w:rsidRPr="00BB02A8" w14:paraId="52E2ED19" w14:textId="77777777" w:rsidTr="00C94051">
        <w:trPr>
          <w:trHeight w:val="20"/>
        </w:trPr>
        <w:tc>
          <w:tcPr>
            <w:tcW w:w="21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B73A6C" w14:textId="77777777" w:rsidR="00111777" w:rsidRPr="00BB02A8" w:rsidRDefault="00111777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1095" w14:textId="77777777" w:rsidR="00111777" w:rsidRPr="00BB02A8" w:rsidRDefault="00111777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 xml:space="preserve">Código </w:t>
            </w:r>
            <w:proofErr w:type="spellStart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Orcid</w:t>
            </w:r>
            <w:proofErr w:type="spellEnd"/>
          </w:p>
        </w:tc>
        <w:tc>
          <w:tcPr>
            <w:tcW w:w="2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0BAE" w14:textId="77777777" w:rsidR="00111777" w:rsidRPr="00BB02A8" w:rsidRDefault="00111777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14:paraId="66AEBE95" w14:textId="77777777" w:rsidR="00111777" w:rsidRPr="00E2180E" w:rsidRDefault="00111777" w:rsidP="001406E4">
      <w:pPr>
        <w:spacing w:after="0" w:line="240" w:lineRule="auto"/>
        <w:rPr>
          <w:rFonts w:ascii="Trebuchet MS" w:hAnsi="Trebuchet MS" w:cstheme="minorHAnsi"/>
          <w:b/>
          <w:sz w:val="10"/>
          <w:szCs w:val="18"/>
        </w:rPr>
      </w:pPr>
    </w:p>
    <w:p w14:paraId="58D2468D" w14:textId="7BDD0804" w:rsidR="001406E4" w:rsidRPr="005B5B92" w:rsidRDefault="00C94051" w:rsidP="00A26A7B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SITUACIÓN PROFESIONAL ACTU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841"/>
        <w:gridCol w:w="1668"/>
        <w:gridCol w:w="1169"/>
        <w:gridCol w:w="1553"/>
      </w:tblGrid>
      <w:tr w:rsidR="00222357" w:rsidRPr="00BB02A8" w14:paraId="7237B1BA" w14:textId="77777777" w:rsidTr="00BB02A8">
        <w:trPr>
          <w:trHeight w:val="20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62B2" w14:textId="43591F8B" w:rsidR="00222357" w:rsidRPr="00BB02A8" w:rsidRDefault="00BB02A8" w:rsidP="00B008B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 xml:space="preserve">Universidad / Centro de Investigación / </w:t>
            </w:r>
            <w:r w:rsidR="00222357"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Organismo</w:t>
            </w:r>
          </w:p>
        </w:tc>
        <w:tc>
          <w:tcPr>
            <w:tcW w:w="3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077A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22357" w:rsidRPr="00BB02A8" w14:paraId="7E88A1A3" w14:textId="77777777" w:rsidTr="00BB02A8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27AD" w14:textId="77777777" w:rsidR="00222357" w:rsidRPr="00BB02A8" w:rsidRDefault="00222357" w:rsidP="00B008B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</w:t>
            </w:r>
            <w:r w:rsidR="00B008BA"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pto.</w:t>
            </w: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/Centro</w:t>
            </w:r>
          </w:p>
        </w:tc>
        <w:tc>
          <w:tcPr>
            <w:tcW w:w="3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0278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22357" w:rsidRPr="00BB02A8" w14:paraId="0CD6C1EA" w14:textId="77777777" w:rsidTr="00BB02A8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E792" w14:textId="77777777" w:rsidR="00222357" w:rsidRPr="00BB02A8" w:rsidRDefault="00222357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irección</w:t>
            </w:r>
          </w:p>
        </w:tc>
        <w:tc>
          <w:tcPr>
            <w:tcW w:w="3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188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275A9" w:rsidRPr="00BB02A8" w14:paraId="24CC8243" w14:textId="77777777" w:rsidTr="00BB02A8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E9E1" w14:textId="77777777" w:rsidR="00222357" w:rsidRPr="00BB02A8" w:rsidRDefault="00222357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153C" w14:textId="77777777" w:rsidR="00222357" w:rsidRPr="00BB02A8" w:rsidRDefault="00222357" w:rsidP="003275A9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76FD" w14:textId="77777777" w:rsidR="00222357" w:rsidRPr="00BB02A8" w:rsidRDefault="008172CF" w:rsidP="00D95D25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C</w:t>
            </w:r>
            <w:r w:rsidR="0024160D"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orreo electrónico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9BB" w14:textId="77777777" w:rsidR="00222357" w:rsidRPr="00BB02A8" w:rsidRDefault="00222357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FF"/>
                <w:sz w:val="18"/>
                <w:szCs w:val="18"/>
                <w:u w:val="single"/>
                <w:lang w:eastAsia="es-ES"/>
              </w:rPr>
            </w:pPr>
          </w:p>
        </w:tc>
      </w:tr>
      <w:tr w:rsidR="00222357" w:rsidRPr="00BB02A8" w14:paraId="20E08379" w14:textId="77777777" w:rsidTr="00BB02A8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0A52" w14:textId="77777777" w:rsidR="00222357" w:rsidRPr="00BB02A8" w:rsidRDefault="00222357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Categoría profesional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DEA8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97F8" w14:textId="77777777" w:rsidR="00222357" w:rsidRPr="00BB02A8" w:rsidRDefault="00B008BA" w:rsidP="00B008B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Fecha inicio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BCC4" w14:textId="77777777" w:rsidR="00090E15" w:rsidRPr="00BB02A8" w:rsidRDefault="00090E15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222357" w:rsidRPr="00BB02A8" w14:paraId="494ED88F" w14:textId="77777777" w:rsidTr="00BB02A8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6B62" w14:textId="77777777" w:rsidR="00222357" w:rsidRPr="00BB02A8" w:rsidRDefault="00222357" w:rsidP="00B008B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Espec</w:t>
            </w:r>
            <w:proofErr w:type="spellEnd"/>
            <w:r w:rsidR="00B008BA"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. c</w:t>
            </w: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 xml:space="preserve">ód. </w:t>
            </w:r>
            <w:r w:rsidR="00B008BA"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U</w:t>
            </w: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NESCO</w:t>
            </w:r>
          </w:p>
        </w:tc>
        <w:tc>
          <w:tcPr>
            <w:tcW w:w="3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71CE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22357" w:rsidRPr="00BB02A8" w14:paraId="17DC3327" w14:textId="77777777" w:rsidTr="00BB02A8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AEED" w14:textId="77777777" w:rsidR="00222357" w:rsidRPr="00BB02A8" w:rsidRDefault="00222357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Palabras clave</w:t>
            </w:r>
          </w:p>
        </w:tc>
        <w:tc>
          <w:tcPr>
            <w:tcW w:w="3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B726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14:paraId="75A32CDE" w14:textId="77777777" w:rsidR="00787D02" w:rsidRPr="00E2180E" w:rsidRDefault="00787D02" w:rsidP="001406E4">
      <w:pPr>
        <w:spacing w:after="0" w:line="240" w:lineRule="auto"/>
        <w:rPr>
          <w:rFonts w:ascii="Trebuchet MS" w:hAnsi="Trebuchet MS" w:cstheme="minorHAnsi"/>
          <w:sz w:val="10"/>
          <w:szCs w:val="18"/>
        </w:rPr>
      </w:pPr>
    </w:p>
    <w:p w14:paraId="0FFD285A" w14:textId="397716B9" w:rsidR="001406E4" w:rsidRPr="005B5B92" w:rsidRDefault="0050156A" w:rsidP="005B5B92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FORMACIÓN ACADÉMICA</w:t>
      </w:r>
      <w:r w:rsidR="001406E4"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 (título, institución, fech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8"/>
        <w:gridCol w:w="4373"/>
        <w:gridCol w:w="1193"/>
      </w:tblGrid>
      <w:tr w:rsidR="00E45179" w:rsidRPr="00BB02A8" w14:paraId="14009CC2" w14:textId="77777777" w:rsidTr="0076488D">
        <w:trPr>
          <w:trHeight w:val="20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C727" w14:textId="77777777" w:rsidR="00E45179" w:rsidRPr="00BB02A8" w:rsidRDefault="00E45179" w:rsidP="00B008B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Licenciatura/Grado/Doctorado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27CB" w14:textId="3CC37B36" w:rsidR="00E45179" w:rsidRPr="00BB02A8" w:rsidRDefault="00E45179" w:rsidP="00E4517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Universidad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5DB3" w14:textId="77777777" w:rsidR="00E45179" w:rsidRPr="00BB02A8" w:rsidRDefault="00E45179" w:rsidP="00E4517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Año</w:t>
            </w:r>
          </w:p>
        </w:tc>
      </w:tr>
      <w:tr w:rsidR="00E45179" w:rsidRPr="00BB02A8" w14:paraId="1593DB99" w14:textId="77777777" w:rsidTr="00BB02A8">
        <w:trPr>
          <w:trHeight w:val="2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7459" w14:textId="77777777" w:rsidR="00E45179" w:rsidRPr="00BB02A8" w:rsidRDefault="00E45179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6B2D" w14:textId="77777777" w:rsidR="00E45179" w:rsidRPr="00BB02A8" w:rsidRDefault="00E45179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661B" w14:textId="77777777" w:rsidR="00E45179" w:rsidRPr="00BB02A8" w:rsidRDefault="00E45179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B02A8" w:rsidRPr="00BB02A8" w14:paraId="2665446C" w14:textId="77777777" w:rsidTr="00BB02A8">
        <w:trPr>
          <w:trHeight w:val="20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E8CD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F956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0B31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BB02A8" w:rsidRPr="00BB02A8" w14:paraId="386A1A8F" w14:textId="77777777" w:rsidTr="00BB02A8">
        <w:trPr>
          <w:trHeight w:val="20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1A01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6C23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310B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BB02A8" w:rsidRPr="00BB02A8" w14:paraId="3B4845B5" w14:textId="77777777" w:rsidTr="00BB02A8">
        <w:trPr>
          <w:trHeight w:val="20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A2D0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E0E6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C180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76DC88B7" w14:textId="77777777" w:rsidR="00E45179" w:rsidRPr="00E2180E" w:rsidRDefault="00E45179" w:rsidP="0050156A">
      <w:pPr>
        <w:spacing w:after="0" w:line="240" w:lineRule="auto"/>
        <w:rPr>
          <w:rFonts w:ascii="Trebuchet MS" w:hAnsi="Trebuchet MS" w:cstheme="minorHAnsi"/>
          <w:sz w:val="10"/>
          <w:szCs w:val="18"/>
        </w:rPr>
      </w:pPr>
    </w:p>
    <w:p w14:paraId="17E4EAB9" w14:textId="43A65FC1" w:rsidR="001406E4" w:rsidRPr="005B5B92" w:rsidRDefault="009037C0" w:rsidP="005B5B92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RESUMEN LIBRE DEL CURRICULU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02A8" w:rsidRPr="00BB02A8" w14:paraId="0C8A91BF" w14:textId="77777777" w:rsidTr="00BB02A8">
        <w:tc>
          <w:tcPr>
            <w:tcW w:w="8494" w:type="dxa"/>
          </w:tcPr>
          <w:p w14:paraId="7223FCB6" w14:textId="77777777" w:rsidR="00BB02A8" w:rsidRPr="00602797" w:rsidRDefault="00BB02A8" w:rsidP="006B2155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</w:p>
          <w:p w14:paraId="7ECFFF85" w14:textId="0A307A0C" w:rsidR="00BB02A8" w:rsidRPr="00D56AF6" w:rsidRDefault="00BB02A8" w:rsidP="006B2155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6"/>
                <w:szCs w:val="18"/>
                <w:lang w:val="es-ES"/>
              </w:rPr>
            </w:pPr>
          </w:p>
        </w:tc>
      </w:tr>
    </w:tbl>
    <w:p w14:paraId="440D7820" w14:textId="77777777" w:rsidR="00090E15" w:rsidRPr="00E2180E" w:rsidRDefault="00090E15" w:rsidP="006B2155">
      <w:pPr>
        <w:spacing w:after="0" w:line="240" w:lineRule="auto"/>
        <w:jc w:val="both"/>
        <w:rPr>
          <w:rFonts w:ascii="Trebuchet MS" w:hAnsi="Trebuchet MS" w:cstheme="minorHAnsi"/>
          <w:sz w:val="10"/>
          <w:szCs w:val="18"/>
        </w:rPr>
      </w:pPr>
    </w:p>
    <w:p w14:paraId="53C630F3" w14:textId="414573E4" w:rsidR="001406E4" w:rsidRPr="005B5B92" w:rsidRDefault="009037C0" w:rsidP="005B5B92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MÉRITOS MÁS RELEVANTES DE LOS ÚLTIMOS </w:t>
      </w:r>
      <w:r w:rsidR="00F22963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DIEZ</w:t>
      </w: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 AÑ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02A8" w:rsidRPr="00BB02A8" w14:paraId="6EAF172F" w14:textId="77777777" w:rsidTr="00BB02A8">
        <w:tc>
          <w:tcPr>
            <w:tcW w:w="8494" w:type="dxa"/>
          </w:tcPr>
          <w:p w14:paraId="3BACCF33" w14:textId="77777777" w:rsidR="00BB02A8" w:rsidRPr="00602797" w:rsidRDefault="00BB02A8" w:rsidP="00BB02A8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</w:p>
          <w:p w14:paraId="0E18F657" w14:textId="2C74AE6D" w:rsidR="00BB02A8" w:rsidRPr="00D56AF6" w:rsidRDefault="00BB02A8" w:rsidP="00BB02A8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6"/>
                <w:szCs w:val="18"/>
                <w:lang w:val="es-ES"/>
              </w:rPr>
            </w:pPr>
          </w:p>
        </w:tc>
      </w:tr>
    </w:tbl>
    <w:p w14:paraId="6E225557" w14:textId="77777777" w:rsidR="00602797" w:rsidRDefault="00602797" w:rsidP="00602797">
      <w:pPr>
        <w:spacing w:after="0" w:line="240" w:lineRule="auto"/>
        <w:jc w:val="both"/>
        <w:rPr>
          <w:rFonts w:ascii="Trebuchet MS" w:hAnsi="Trebuchet MS" w:cstheme="minorHAnsi"/>
          <w:b/>
          <w:sz w:val="18"/>
          <w:szCs w:val="18"/>
        </w:rPr>
      </w:pPr>
    </w:p>
    <w:p w14:paraId="1DC2CE36" w14:textId="0B393119" w:rsidR="00602797" w:rsidRDefault="00602797" w:rsidP="005B5B9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INDICADORES DE CALIDAD DE LA PRODUCCIÓN CIENTÍFICA</w:t>
      </w:r>
      <w:r w:rsidR="00F22963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 DE LOS ÚLTIMOS DIEZ AÑOS</w:t>
      </w:r>
    </w:p>
    <w:p w14:paraId="71648C0B" w14:textId="77777777" w:rsidR="00D56AF6" w:rsidRPr="005B5B92" w:rsidRDefault="00D56AF6" w:rsidP="00D56AF6">
      <w:pPr>
        <w:pStyle w:val="Prrafodelista"/>
        <w:numPr>
          <w:ilvl w:val="1"/>
          <w:numId w:val="24"/>
        </w:numPr>
        <w:spacing w:after="0" w:line="240" w:lineRule="auto"/>
        <w:ind w:left="851" w:hanging="142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bookmarkStart w:id="1" w:name="_Hlk74817841"/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Publicaciones</w:t>
      </w:r>
      <w:r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 index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6AF6" w:rsidRPr="009F4160" w14:paraId="57C1DFC2" w14:textId="77777777" w:rsidTr="00D04D9F">
        <w:tc>
          <w:tcPr>
            <w:tcW w:w="8494" w:type="dxa"/>
          </w:tcPr>
          <w:p w14:paraId="395D6EF1" w14:textId="77777777" w:rsidR="00D56AF6" w:rsidRPr="00474EDE" w:rsidRDefault="00D56AF6" w:rsidP="00D04D9F">
            <w:pPr>
              <w:spacing w:after="0" w:line="240" w:lineRule="auto"/>
              <w:jc w:val="both"/>
              <w:rPr>
                <w:rFonts w:ascii="Trebuchet MS" w:hAnsi="Trebuchet MS" w:cstheme="minorHAnsi"/>
                <w:i/>
                <w:sz w:val="16"/>
                <w:szCs w:val="18"/>
                <w:lang w:val="es-ES"/>
              </w:rPr>
            </w:pPr>
            <w:r w:rsidRPr="00474EDE">
              <w:rPr>
                <w:rFonts w:ascii="Trebuchet MS" w:hAnsi="Trebuchet MS" w:cstheme="minorHAnsi"/>
                <w:i/>
                <w:sz w:val="16"/>
                <w:szCs w:val="18"/>
                <w:lang w:val="es-ES"/>
              </w:rPr>
              <w:t>Indicar posición relativa en el año de publicación en una categoría del JCR y el número de citas recibidas hasta la fecha de cumplimentación del CVA.</w:t>
            </w:r>
          </w:p>
          <w:p w14:paraId="5075F196" w14:textId="77777777" w:rsidR="00D56AF6" w:rsidRPr="00474EDE" w:rsidRDefault="00D56AF6" w:rsidP="00D04D9F">
            <w:pPr>
              <w:pStyle w:val="Prrafodelista"/>
              <w:spacing w:after="0" w:line="240" w:lineRule="auto"/>
              <w:ind w:left="360"/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</w:p>
        </w:tc>
      </w:tr>
      <w:bookmarkEnd w:id="1"/>
    </w:tbl>
    <w:p w14:paraId="1C0E89E9" w14:textId="77777777" w:rsidR="00D56AF6" w:rsidRPr="00D56AF6" w:rsidRDefault="00D56AF6" w:rsidP="00D56AF6">
      <w:pPr>
        <w:spacing w:after="0" w:line="240" w:lineRule="auto"/>
        <w:jc w:val="both"/>
        <w:rPr>
          <w:rFonts w:ascii="Trebuchet MS" w:eastAsia="WenQuanYi Micro Hei" w:hAnsi="Trebuchet MS" w:cs="Calibri"/>
          <w:b/>
          <w:kern w:val="1"/>
          <w:sz w:val="12"/>
          <w:szCs w:val="18"/>
          <w:lang w:eastAsia="zh-CN" w:bidi="hi-IN"/>
        </w:rPr>
      </w:pPr>
    </w:p>
    <w:p w14:paraId="36B59691" w14:textId="12F49BD6" w:rsidR="00CD23DD" w:rsidRPr="005B5B92" w:rsidRDefault="00D56AF6" w:rsidP="005B5B92">
      <w:pPr>
        <w:pStyle w:val="Prrafodelista"/>
        <w:numPr>
          <w:ilvl w:val="1"/>
          <w:numId w:val="24"/>
        </w:numPr>
        <w:spacing w:after="0" w:line="240" w:lineRule="auto"/>
        <w:ind w:left="851" w:hanging="142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Otras p</w:t>
      </w:r>
      <w:r w:rsidR="00CD23DD"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ubl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2797" w14:paraId="5E49A6DA" w14:textId="77777777" w:rsidTr="00602797">
        <w:tc>
          <w:tcPr>
            <w:tcW w:w="8494" w:type="dxa"/>
          </w:tcPr>
          <w:p w14:paraId="00BEEF07" w14:textId="77777777" w:rsidR="00602797" w:rsidRDefault="00602797" w:rsidP="006B2155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  <w:p w14:paraId="0DE67CAD" w14:textId="37E4926C" w:rsidR="00602797" w:rsidRPr="00D56AF6" w:rsidRDefault="00602797" w:rsidP="006B2155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6"/>
                <w:szCs w:val="18"/>
              </w:rPr>
            </w:pPr>
          </w:p>
        </w:tc>
      </w:tr>
    </w:tbl>
    <w:p w14:paraId="050DBAEA" w14:textId="605CD4D8" w:rsidR="00602797" w:rsidRPr="00E2180E" w:rsidRDefault="00602797" w:rsidP="006B2155">
      <w:pPr>
        <w:spacing w:after="0" w:line="240" w:lineRule="auto"/>
        <w:jc w:val="both"/>
        <w:rPr>
          <w:rFonts w:ascii="Trebuchet MS" w:hAnsi="Trebuchet MS" w:cstheme="minorHAnsi"/>
          <w:b/>
          <w:sz w:val="10"/>
          <w:szCs w:val="18"/>
        </w:rPr>
      </w:pPr>
    </w:p>
    <w:p w14:paraId="07609EF9" w14:textId="15779C9E" w:rsidR="00CD23DD" w:rsidRPr="005B5B92" w:rsidRDefault="004C0770" w:rsidP="005B5B92">
      <w:pPr>
        <w:pStyle w:val="Prrafodelista"/>
        <w:numPr>
          <w:ilvl w:val="1"/>
          <w:numId w:val="24"/>
        </w:numPr>
        <w:spacing w:after="0" w:line="240" w:lineRule="auto"/>
        <w:ind w:left="851" w:hanging="142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P</w:t>
      </w:r>
      <w:r w:rsidRPr="00302146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articipación en proyectos o actividades de investigación y contribución a los resultados obten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2797" w14:paraId="001AD8E5" w14:textId="77777777" w:rsidTr="00602797">
        <w:tc>
          <w:tcPr>
            <w:tcW w:w="8494" w:type="dxa"/>
          </w:tcPr>
          <w:p w14:paraId="012B5107" w14:textId="77777777" w:rsidR="00602797" w:rsidRDefault="00602797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14:paraId="002AAC26" w14:textId="75D039B7" w:rsidR="00602797" w:rsidRPr="00D56AF6" w:rsidRDefault="00602797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6"/>
                <w:szCs w:val="18"/>
                <w:lang w:val="es-ES_tradnl" w:eastAsia="es-ES"/>
              </w:rPr>
            </w:pPr>
          </w:p>
        </w:tc>
      </w:tr>
    </w:tbl>
    <w:p w14:paraId="50F44D4A" w14:textId="4745E719" w:rsidR="00602797" w:rsidRPr="00E2180E" w:rsidRDefault="00602797" w:rsidP="006B2155">
      <w:pPr>
        <w:spacing w:after="0" w:line="240" w:lineRule="auto"/>
        <w:jc w:val="both"/>
        <w:rPr>
          <w:rFonts w:ascii="Trebuchet MS" w:eastAsia="Times New Roman" w:hAnsi="Trebuchet MS" w:cstheme="minorHAnsi"/>
          <w:noProof/>
          <w:color w:val="000000"/>
          <w:sz w:val="10"/>
          <w:szCs w:val="18"/>
          <w:lang w:val="es-ES_tradnl" w:eastAsia="es-ES"/>
        </w:rPr>
      </w:pPr>
    </w:p>
    <w:p w14:paraId="6B07BF38" w14:textId="5F96E1D1" w:rsidR="00CD23DD" w:rsidRPr="0063007E" w:rsidRDefault="0063007E" w:rsidP="0063007E">
      <w:pPr>
        <w:pStyle w:val="Prrafodelista"/>
        <w:numPr>
          <w:ilvl w:val="1"/>
          <w:numId w:val="24"/>
        </w:numPr>
        <w:spacing w:after="0" w:line="240" w:lineRule="auto"/>
        <w:ind w:left="851" w:hanging="142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Aportaciones científicas</w:t>
      </w: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 de transfer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2797" w14:paraId="7B55E2F9" w14:textId="77777777" w:rsidTr="00602797">
        <w:tc>
          <w:tcPr>
            <w:tcW w:w="8494" w:type="dxa"/>
          </w:tcPr>
          <w:p w14:paraId="4DF50567" w14:textId="77777777" w:rsidR="00602797" w:rsidRDefault="00602797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14:paraId="681150CE" w14:textId="4BDD2605" w:rsidR="00602797" w:rsidRPr="00D56AF6" w:rsidRDefault="00602797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6"/>
                <w:szCs w:val="18"/>
                <w:lang w:val="es-ES_tradnl" w:eastAsia="es-ES"/>
              </w:rPr>
            </w:pPr>
          </w:p>
        </w:tc>
      </w:tr>
    </w:tbl>
    <w:p w14:paraId="233FA588" w14:textId="77777777" w:rsidR="00090E15" w:rsidRPr="00E2180E" w:rsidRDefault="00090E15" w:rsidP="006B2155">
      <w:pPr>
        <w:spacing w:after="0" w:line="240" w:lineRule="auto"/>
        <w:jc w:val="both"/>
        <w:rPr>
          <w:rFonts w:ascii="Trebuchet MS" w:eastAsia="Times New Roman" w:hAnsi="Trebuchet MS" w:cstheme="minorHAnsi"/>
          <w:noProof/>
          <w:color w:val="000000"/>
          <w:sz w:val="10"/>
          <w:szCs w:val="18"/>
          <w:lang w:val="es-ES_tradnl" w:eastAsia="es-ES"/>
        </w:rPr>
      </w:pPr>
    </w:p>
    <w:p w14:paraId="5BBE1252" w14:textId="68BC3B32" w:rsidR="00CD23DD" w:rsidRPr="005B5B92" w:rsidRDefault="00CD23DD" w:rsidP="005B5B92">
      <w:pPr>
        <w:pStyle w:val="Prrafodelista"/>
        <w:numPr>
          <w:ilvl w:val="1"/>
          <w:numId w:val="24"/>
        </w:numPr>
        <w:spacing w:after="0" w:line="240" w:lineRule="auto"/>
        <w:ind w:left="851" w:hanging="142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Pat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2797" w14:paraId="24649011" w14:textId="77777777" w:rsidTr="00602797">
        <w:tc>
          <w:tcPr>
            <w:tcW w:w="8494" w:type="dxa"/>
          </w:tcPr>
          <w:p w14:paraId="795F3103" w14:textId="77777777" w:rsidR="00602797" w:rsidRDefault="00602797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14:paraId="3818A451" w14:textId="53E82EAF" w:rsidR="00602797" w:rsidRPr="00D56AF6" w:rsidRDefault="00602797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6"/>
                <w:szCs w:val="18"/>
                <w:lang w:val="es-ES_tradnl" w:eastAsia="es-ES"/>
              </w:rPr>
            </w:pPr>
          </w:p>
        </w:tc>
      </w:tr>
    </w:tbl>
    <w:p w14:paraId="2A3DEAAD" w14:textId="091B2FF5" w:rsidR="00390B42" w:rsidRPr="00D56AF6" w:rsidRDefault="00390B42" w:rsidP="00602797">
      <w:pPr>
        <w:spacing w:after="0" w:line="240" w:lineRule="auto"/>
        <w:jc w:val="both"/>
        <w:rPr>
          <w:rFonts w:ascii="Trebuchet MS" w:eastAsia="Times New Roman" w:hAnsi="Trebuchet MS" w:cstheme="minorHAnsi"/>
          <w:noProof/>
          <w:color w:val="000000"/>
          <w:sz w:val="10"/>
          <w:szCs w:val="18"/>
          <w:lang w:val="es-ES_tradnl" w:eastAsia="es-ES"/>
        </w:rPr>
      </w:pPr>
    </w:p>
    <w:p w14:paraId="18CE80E5" w14:textId="6C0F34EC" w:rsidR="00D56AF6" w:rsidRPr="005B5B92" w:rsidRDefault="006E1C79" w:rsidP="006E1C7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OTROS MÉRI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6AF6" w14:paraId="6AB91FF5" w14:textId="77777777" w:rsidTr="000A3BC8">
        <w:tc>
          <w:tcPr>
            <w:tcW w:w="8494" w:type="dxa"/>
          </w:tcPr>
          <w:p w14:paraId="45339959" w14:textId="77777777" w:rsidR="00D56AF6" w:rsidRDefault="00D56AF6" w:rsidP="000A3BC8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14:paraId="678EC219" w14:textId="77777777" w:rsidR="00D56AF6" w:rsidRDefault="00D56AF6" w:rsidP="000A3BC8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</w:tbl>
    <w:p w14:paraId="730B6FD7" w14:textId="77777777" w:rsidR="00D56AF6" w:rsidRPr="00D56AF6" w:rsidRDefault="00D56AF6" w:rsidP="00602797">
      <w:pPr>
        <w:spacing w:after="0" w:line="240" w:lineRule="auto"/>
        <w:jc w:val="both"/>
        <w:rPr>
          <w:rFonts w:ascii="Trebuchet MS" w:eastAsia="Times New Roman" w:hAnsi="Trebuchet MS" w:cstheme="minorHAnsi"/>
          <w:noProof/>
          <w:color w:val="000000"/>
          <w:sz w:val="10"/>
          <w:szCs w:val="18"/>
          <w:lang w:val="es-ES_tradnl" w:eastAsia="es-ES"/>
        </w:rPr>
      </w:pPr>
    </w:p>
    <w:sectPr w:rsidR="00D56AF6" w:rsidRPr="00D56AF6" w:rsidSect="00602797">
      <w:footerReference w:type="default" r:id="rId8"/>
      <w:headerReference w:type="first" r:id="rId9"/>
      <w:footerReference w:type="first" r:id="rId10"/>
      <w:pgSz w:w="11906" w:h="16838" w:code="9"/>
      <w:pgMar w:top="1418" w:right="1701" w:bottom="1418" w:left="1701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5907A" w14:textId="77777777" w:rsidR="0098240A" w:rsidRDefault="0098240A" w:rsidP="00B45F1A">
      <w:pPr>
        <w:spacing w:after="0" w:line="240" w:lineRule="auto"/>
      </w:pPr>
      <w:r>
        <w:separator/>
      </w:r>
    </w:p>
  </w:endnote>
  <w:endnote w:type="continuationSeparator" w:id="0">
    <w:p w14:paraId="5FFF6BF2" w14:textId="77777777" w:rsidR="0098240A" w:rsidRDefault="0098240A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nQuanYi Micro Hei">
    <w:altName w:val="Times New Roman"/>
    <w:charset w:val="01"/>
    <w:family w:val="auto"/>
    <w:pitch w:val="variable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6983E" w14:textId="77777777"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390B42">
      <w:rPr>
        <w:rFonts w:ascii="Arial" w:hAnsi="Arial" w:cs="Arial"/>
        <w:noProof/>
      </w:rPr>
      <w:t>3</w:t>
    </w:r>
    <w:r w:rsidRPr="00C50D43">
      <w:rPr>
        <w:rFonts w:ascii="Arial" w:hAnsi="Arial" w:cs="Arial"/>
      </w:rPr>
      <w:fldChar w:fldCharType="end"/>
    </w:r>
  </w:p>
  <w:p w14:paraId="3CFB4549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65DA5" w14:textId="63218A65" w:rsidR="00C05D3A" w:rsidRDefault="00C05D3A" w:rsidP="0076488D">
    <w:pPr>
      <w:pStyle w:val="Piedepgina"/>
      <w:jc w:val="right"/>
      <w:rPr>
        <w:sz w:val="20"/>
        <w:szCs w:val="20"/>
      </w:rPr>
    </w:pP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CA58C8" wp14:editId="77041EFE">
              <wp:simplePos x="0" y="0"/>
              <wp:positionH relativeFrom="margin">
                <wp:align>right</wp:align>
              </wp:positionH>
              <wp:positionV relativeFrom="paragraph">
                <wp:posOffset>144145</wp:posOffset>
              </wp:positionV>
              <wp:extent cx="540000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5CF4663" id="Conector recto 2" o:spid="_x0000_s1026" style="position:absolute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74pt,11.35pt" to="799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" strokecolor="black [3213]" strokeweight=".5pt">
              <w10:wrap anchorx="margin"/>
            </v:line>
          </w:pict>
        </mc:Fallback>
      </mc:AlternateConten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391"/>
    </w:tblGrid>
    <w:tr w:rsidR="00354916" w14:paraId="07962171" w14:textId="77777777" w:rsidTr="00354916">
      <w:tc>
        <w:tcPr>
          <w:tcW w:w="5103" w:type="dxa"/>
          <w:hideMark/>
        </w:tcPr>
        <w:p w14:paraId="26BDD9FF" w14:textId="77777777" w:rsidR="00354916" w:rsidRPr="00354916" w:rsidRDefault="00354916" w:rsidP="00354916">
          <w:pPr>
            <w:pStyle w:val="Piedepgina"/>
            <w:rPr>
              <w:rFonts w:ascii="Trebuchet MS" w:hAnsi="Trebuchet MS"/>
              <w:sz w:val="16"/>
              <w:szCs w:val="20"/>
              <w:lang w:val="es-ES" w:eastAsia="zh-CN"/>
            </w:rPr>
          </w:pPr>
          <w:r w:rsidRPr="00354916">
            <w:rPr>
              <w:rFonts w:ascii="Trebuchet MS" w:hAnsi="Trebuchet MS"/>
              <w:sz w:val="16"/>
              <w:szCs w:val="20"/>
              <w:lang w:val="es-ES"/>
            </w:rPr>
            <w:t>Vicerrectorado de Investigación y Transferencia</w:t>
          </w:r>
        </w:p>
      </w:tc>
      <w:tc>
        <w:tcPr>
          <w:tcW w:w="3391" w:type="dxa"/>
          <w:hideMark/>
        </w:tcPr>
        <w:p w14:paraId="5C60C5EE" w14:textId="77777777" w:rsidR="00354916" w:rsidRDefault="00354916" w:rsidP="00354916">
          <w:pPr>
            <w:pStyle w:val="Piedepgina"/>
            <w:jc w:val="right"/>
            <w:rPr>
              <w:rFonts w:ascii="Trebuchet MS" w:hAnsi="Trebuchet MS"/>
              <w:sz w:val="16"/>
              <w:szCs w:val="20"/>
            </w:rPr>
          </w:pPr>
          <w:r>
            <w:rPr>
              <w:rFonts w:ascii="Trebuchet MS" w:hAnsi="Trebuchet MS"/>
              <w:sz w:val="16"/>
              <w:szCs w:val="20"/>
            </w:rPr>
            <w:t>www.unileon.es</w:t>
          </w:r>
        </w:p>
      </w:tc>
    </w:tr>
  </w:tbl>
  <w:p w14:paraId="099183E6" w14:textId="3D920B07" w:rsidR="0076488D" w:rsidRDefault="0076488D" w:rsidP="00354916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3AEF8" w14:textId="77777777" w:rsidR="0098240A" w:rsidRDefault="0098240A" w:rsidP="00B45F1A">
      <w:pPr>
        <w:spacing w:after="0" w:line="240" w:lineRule="auto"/>
      </w:pPr>
      <w:r>
        <w:separator/>
      </w:r>
    </w:p>
  </w:footnote>
  <w:footnote w:type="continuationSeparator" w:id="0">
    <w:p w14:paraId="1D0EB1BC" w14:textId="77777777" w:rsidR="0098240A" w:rsidRDefault="0098240A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CF442" w14:textId="77777777" w:rsidR="00E2180E" w:rsidRPr="00EB6971" w:rsidRDefault="00E2180E" w:rsidP="00E2180E">
    <w:pPr>
      <w:pStyle w:val="Encabezado"/>
      <w:tabs>
        <w:tab w:val="clear" w:pos="4252"/>
        <w:tab w:val="clear" w:pos="8504"/>
        <w:tab w:val="right" w:pos="8770"/>
      </w:tabs>
      <w:rPr>
        <w:b/>
        <w:sz w:val="24"/>
        <w:szCs w:val="20"/>
      </w:rPr>
    </w:pPr>
    <w:r w:rsidRPr="00EB6971">
      <w:rPr>
        <w:noProof/>
        <w:sz w:val="20"/>
        <w:highlight w:val="yellow"/>
        <w:lang w:eastAsia="es-ES"/>
      </w:rPr>
      <w:drawing>
        <wp:anchor distT="0" distB="0" distL="114300" distR="114300" simplePos="0" relativeHeight="251669504" behindDoc="0" locked="0" layoutInCell="1" allowOverlap="1" wp14:anchorId="29035BAC" wp14:editId="00E0AB35">
          <wp:simplePos x="0" y="0"/>
          <wp:positionH relativeFrom="margin">
            <wp:posOffset>5126990</wp:posOffset>
          </wp:positionH>
          <wp:positionV relativeFrom="paragraph">
            <wp:posOffset>40005</wp:posOffset>
          </wp:positionV>
          <wp:extent cx="694055" cy="504825"/>
          <wp:effectExtent l="0" t="0" r="0" b="9525"/>
          <wp:wrapSquare wrapText="bothSides"/>
          <wp:docPr id="12" name="Imagen 12" descr="logo_strategy_h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trategy_hr_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971">
      <w:rPr>
        <w:noProof/>
        <w:sz w:val="20"/>
        <w:lang w:eastAsia="es-ES"/>
      </w:rPr>
      <w:drawing>
        <wp:anchor distT="0" distB="0" distL="114300" distR="114300" simplePos="0" relativeHeight="251673600" behindDoc="0" locked="0" layoutInCell="1" allowOverlap="1" wp14:anchorId="4614BBF0" wp14:editId="247ABC0F">
          <wp:simplePos x="0" y="0"/>
          <wp:positionH relativeFrom="margin">
            <wp:posOffset>3958590</wp:posOffset>
          </wp:positionH>
          <wp:positionV relativeFrom="paragraph">
            <wp:posOffset>9525</wp:posOffset>
          </wp:positionV>
          <wp:extent cx="1095375" cy="6096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537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6971">
      <w:rPr>
        <w:rFonts w:ascii="Garamond Book" w:hAnsi="Garamond Book"/>
        <w:smallCaps/>
        <w:noProof/>
        <w:lang w:eastAsia="es-ES"/>
      </w:rPr>
      <w:drawing>
        <wp:anchor distT="0" distB="0" distL="114300" distR="114300" simplePos="0" relativeHeight="251672576" behindDoc="0" locked="0" layoutInCell="1" allowOverlap="1" wp14:anchorId="138D5089" wp14:editId="2F575D61">
          <wp:simplePos x="0" y="0"/>
          <wp:positionH relativeFrom="column">
            <wp:posOffset>2183130</wp:posOffset>
          </wp:positionH>
          <wp:positionV relativeFrom="paragraph">
            <wp:posOffset>182245</wp:posOffset>
          </wp:positionV>
          <wp:extent cx="1768475" cy="285750"/>
          <wp:effectExtent l="0" t="0" r="317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971">
      <w:rPr>
        <w:rFonts w:ascii="Garamond Book" w:hAnsi="Garamond Book"/>
        <w:smallCaps/>
        <w:noProof/>
        <w:lang w:eastAsia="es-ES"/>
      </w:rPr>
      <w:drawing>
        <wp:anchor distT="0" distB="0" distL="114300" distR="114300" simplePos="0" relativeHeight="251671552" behindDoc="0" locked="0" layoutInCell="1" allowOverlap="1" wp14:anchorId="45A62243" wp14:editId="117D3DE2">
          <wp:simplePos x="0" y="0"/>
          <wp:positionH relativeFrom="column">
            <wp:posOffset>604520</wp:posOffset>
          </wp:positionH>
          <wp:positionV relativeFrom="paragraph">
            <wp:posOffset>94615</wp:posOffset>
          </wp:positionV>
          <wp:extent cx="1495425" cy="448945"/>
          <wp:effectExtent l="0" t="0" r="9525" b="825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971">
      <w:rPr>
        <w:noProof/>
        <w:sz w:val="20"/>
        <w:lang w:eastAsia="es-ES"/>
      </w:rPr>
      <w:drawing>
        <wp:anchor distT="0" distB="0" distL="114300" distR="114300" simplePos="0" relativeHeight="251670528" behindDoc="0" locked="0" layoutInCell="1" allowOverlap="1" wp14:anchorId="0CBBBCE7" wp14:editId="194AAD6E">
          <wp:simplePos x="0" y="0"/>
          <wp:positionH relativeFrom="margin">
            <wp:posOffset>-581025</wp:posOffset>
          </wp:positionH>
          <wp:positionV relativeFrom="paragraph">
            <wp:posOffset>-19685</wp:posOffset>
          </wp:positionV>
          <wp:extent cx="1134110" cy="615950"/>
          <wp:effectExtent l="0" t="0" r="889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E0CD1" w14:textId="12D197EA" w:rsidR="004442E7" w:rsidRPr="00A8002A" w:rsidRDefault="004442E7" w:rsidP="004442E7">
    <w:pPr>
      <w:pStyle w:val="Encabezado"/>
      <w:tabs>
        <w:tab w:val="left" w:pos="9225"/>
      </w:tabs>
      <w:jc w:val="right"/>
      <w:rPr>
        <w:rFonts w:ascii="Trebuchet MS" w:eastAsia="Times New Roman" w:hAnsi="Trebuchet MS"/>
        <w:b/>
        <w:sz w:val="44"/>
        <w:szCs w:val="20"/>
        <w:lang w:eastAsia="es-ES"/>
      </w:rPr>
    </w:pPr>
    <w:r w:rsidRPr="00A8002A">
      <w:rPr>
        <w:i/>
        <w:sz w:val="32"/>
        <w:szCs w:val="20"/>
      </w:rPr>
      <w:t xml:space="preserve">Ayudas </w:t>
    </w:r>
    <w:r w:rsidR="00C12071">
      <w:rPr>
        <w:i/>
        <w:sz w:val="32"/>
        <w:szCs w:val="20"/>
      </w:rPr>
      <w:t>María Zambrano</w:t>
    </w:r>
    <w:r w:rsidR="00303B83">
      <w:rPr>
        <w:i/>
        <w:sz w:val="32"/>
        <w:szCs w:val="20"/>
      </w:rPr>
      <w:t xml:space="preserve"> </w:t>
    </w:r>
    <w:r w:rsidR="00303B83">
      <w:rPr>
        <w:i/>
        <w:sz w:val="28"/>
        <w:szCs w:val="20"/>
      </w:rPr>
      <w:t>(Convocatoria complementaria 2022)</w:t>
    </w:r>
  </w:p>
  <w:p w14:paraId="26DD3ED6" w14:textId="20557732" w:rsidR="00602797" w:rsidRPr="00284A53" w:rsidRDefault="00284A53" w:rsidP="00A26A7B">
    <w:pPr>
      <w:pStyle w:val="Piedepgina"/>
      <w:jc w:val="right"/>
      <w:rPr>
        <w:rFonts w:ascii="Trebuchet MS" w:hAnsi="Trebuchet MS"/>
        <w:b/>
        <w:sz w:val="28"/>
        <w:szCs w:val="20"/>
      </w:rPr>
    </w:pPr>
    <w:r w:rsidRPr="00284A53">
      <w:rPr>
        <w:rFonts w:ascii="Trebuchet MS" w:hAnsi="Trebuchet MS"/>
        <w:b/>
        <w:sz w:val="28"/>
        <w:szCs w:val="20"/>
      </w:rPr>
      <w:t>(</w:t>
    </w:r>
    <w:proofErr w:type="spellStart"/>
    <w:r w:rsidRPr="00284A53">
      <w:rPr>
        <w:rFonts w:ascii="Trebuchet MS" w:hAnsi="Trebuchet MS"/>
        <w:b/>
        <w:sz w:val="28"/>
        <w:szCs w:val="20"/>
      </w:rPr>
      <w:t>MZii</w:t>
    </w:r>
    <w:proofErr w:type="spellEnd"/>
    <w:r w:rsidRPr="00284A53">
      <w:rPr>
        <w:rFonts w:ascii="Trebuchet MS" w:hAnsi="Trebuchet MS"/>
        <w:b/>
        <w:sz w:val="28"/>
        <w:szCs w:val="20"/>
      </w:rPr>
      <w:t xml:space="preserve">) </w:t>
    </w:r>
    <w:r w:rsidR="00A26A7B" w:rsidRPr="00284A53">
      <w:rPr>
        <w:rFonts w:ascii="Trebuchet MS" w:hAnsi="Trebuchet MS"/>
        <w:b/>
        <w:sz w:val="28"/>
        <w:szCs w:val="20"/>
      </w:rPr>
      <w:t>CURRICULUM VITAE ABREVIADO</w:t>
    </w:r>
    <w:r w:rsidR="00602797" w:rsidRPr="00284A53">
      <w:rPr>
        <w:rFonts w:ascii="Trebuchet MS" w:hAnsi="Trebuchet MS"/>
        <w:b/>
        <w:sz w:val="28"/>
        <w:szCs w:val="20"/>
      </w:rPr>
      <w:t xml:space="preserve"> (CVA)</w:t>
    </w:r>
    <w:r w:rsidR="00444887" w:rsidRPr="00284A53">
      <w:rPr>
        <w:rFonts w:ascii="Trebuchet MS" w:hAnsi="Trebuchet MS"/>
        <w:b/>
        <w:sz w:val="28"/>
        <w:szCs w:val="20"/>
      </w:rPr>
      <w:t xml:space="preserve"> </w:t>
    </w:r>
    <w:r w:rsidR="00444887" w:rsidRPr="00284A53">
      <w:rPr>
        <w:rFonts w:ascii="Trebuchet MS" w:hAnsi="Trebuchet MS"/>
        <w:sz w:val="20"/>
        <w:szCs w:val="20"/>
      </w:rPr>
      <w:t>(m</w:t>
    </w:r>
    <w:r w:rsidR="00D56AF6" w:rsidRPr="00284A53">
      <w:rPr>
        <w:rFonts w:ascii="Trebuchet MS" w:hAnsi="Trebuchet MS"/>
        <w:sz w:val="20"/>
        <w:szCs w:val="20"/>
      </w:rPr>
      <w:t>á</w:t>
    </w:r>
    <w:r w:rsidR="00444887" w:rsidRPr="00284A53">
      <w:rPr>
        <w:rFonts w:ascii="Trebuchet MS" w:hAnsi="Trebuchet MS"/>
        <w:sz w:val="20"/>
        <w:szCs w:val="20"/>
      </w:rPr>
      <w:t>x</w:t>
    </w:r>
    <w:r w:rsidR="00D56AF6" w:rsidRPr="00284A53">
      <w:rPr>
        <w:rFonts w:ascii="Trebuchet MS" w:hAnsi="Trebuchet MS"/>
        <w:sz w:val="20"/>
        <w:szCs w:val="20"/>
      </w:rPr>
      <w:t>imo</w:t>
    </w:r>
    <w:r w:rsidR="00444887" w:rsidRPr="00284A53">
      <w:rPr>
        <w:rFonts w:ascii="Trebuchet MS" w:hAnsi="Trebuchet MS"/>
        <w:sz w:val="20"/>
        <w:szCs w:val="20"/>
      </w:rPr>
      <w:t xml:space="preserve"> 4 páginas)</w:t>
    </w:r>
  </w:p>
  <w:p w14:paraId="6B9220CC" w14:textId="77777777" w:rsidR="004442E7" w:rsidRPr="00E2180E" w:rsidRDefault="004442E7" w:rsidP="00A26A7B">
    <w:pPr>
      <w:pStyle w:val="Piedepgina"/>
      <w:jc w:val="right"/>
      <w:rPr>
        <w:b/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F4010"/>
    <w:multiLevelType w:val="multilevel"/>
    <w:tmpl w:val="FDF896A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7"/>
  </w:num>
  <w:num w:numId="8">
    <w:abstractNumId w:val="23"/>
  </w:num>
  <w:num w:numId="9">
    <w:abstractNumId w:val="19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5"/>
  </w:num>
  <w:num w:numId="16">
    <w:abstractNumId w:val="21"/>
  </w:num>
  <w:num w:numId="17">
    <w:abstractNumId w:val="11"/>
  </w:num>
  <w:num w:numId="18">
    <w:abstractNumId w:val="8"/>
  </w:num>
  <w:num w:numId="19">
    <w:abstractNumId w:val="20"/>
  </w:num>
  <w:num w:numId="20">
    <w:abstractNumId w:val="12"/>
  </w:num>
  <w:num w:numId="21">
    <w:abstractNumId w:val="22"/>
  </w:num>
  <w:num w:numId="22">
    <w:abstractNumId w:val="18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0064D"/>
    <w:rsid w:val="00004BD4"/>
    <w:rsid w:val="000175A6"/>
    <w:rsid w:val="000300C4"/>
    <w:rsid w:val="0003582D"/>
    <w:rsid w:val="00052F3D"/>
    <w:rsid w:val="00056385"/>
    <w:rsid w:val="00057E2C"/>
    <w:rsid w:val="00073686"/>
    <w:rsid w:val="00083105"/>
    <w:rsid w:val="000906AE"/>
    <w:rsid w:val="00090E15"/>
    <w:rsid w:val="00093FF0"/>
    <w:rsid w:val="000A70C7"/>
    <w:rsid w:val="000E4DF7"/>
    <w:rsid w:val="00111777"/>
    <w:rsid w:val="0011323D"/>
    <w:rsid w:val="0012356B"/>
    <w:rsid w:val="001406E4"/>
    <w:rsid w:val="001467B2"/>
    <w:rsid w:val="00146D1C"/>
    <w:rsid w:val="00180494"/>
    <w:rsid w:val="001851A4"/>
    <w:rsid w:val="001855EF"/>
    <w:rsid w:val="001B56E2"/>
    <w:rsid w:val="001C52F9"/>
    <w:rsid w:val="001C7D7F"/>
    <w:rsid w:val="001D699A"/>
    <w:rsid w:val="001E6E72"/>
    <w:rsid w:val="001F3DEC"/>
    <w:rsid w:val="0021794C"/>
    <w:rsid w:val="00222357"/>
    <w:rsid w:val="00226DE2"/>
    <w:rsid w:val="00233A1D"/>
    <w:rsid w:val="0024160D"/>
    <w:rsid w:val="00241FC3"/>
    <w:rsid w:val="0025348E"/>
    <w:rsid w:val="002768CF"/>
    <w:rsid w:val="00276A8D"/>
    <w:rsid w:val="00282C83"/>
    <w:rsid w:val="00284A53"/>
    <w:rsid w:val="002A02D4"/>
    <w:rsid w:val="002C4122"/>
    <w:rsid w:val="002D35B6"/>
    <w:rsid w:val="002F2BED"/>
    <w:rsid w:val="00303B83"/>
    <w:rsid w:val="003041F0"/>
    <w:rsid w:val="00320A4F"/>
    <w:rsid w:val="0032450B"/>
    <w:rsid w:val="003275A9"/>
    <w:rsid w:val="0033301C"/>
    <w:rsid w:val="00335B10"/>
    <w:rsid w:val="00354916"/>
    <w:rsid w:val="0036070B"/>
    <w:rsid w:val="0036238B"/>
    <w:rsid w:val="00364522"/>
    <w:rsid w:val="00372FDB"/>
    <w:rsid w:val="00385EAD"/>
    <w:rsid w:val="00390B42"/>
    <w:rsid w:val="003A1BB3"/>
    <w:rsid w:val="003A5F65"/>
    <w:rsid w:val="00404A46"/>
    <w:rsid w:val="00415C25"/>
    <w:rsid w:val="00432CC4"/>
    <w:rsid w:val="004442E7"/>
    <w:rsid w:val="00444887"/>
    <w:rsid w:val="00474EDE"/>
    <w:rsid w:val="004A3972"/>
    <w:rsid w:val="004A75FF"/>
    <w:rsid w:val="004B347B"/>
    <w:rsid w:val="004B711E"/>
    <w:rsid w:val="004C0770"/>
    <w:rsid w:val="004D1EC7"/>
    <w:rsid w:val="004D41EF"/>
    <w:rsid w:val="004D431D"/>
    <w:rsid w:val="004E261D"/>
    <w:rsid w:val="004E556E"/>
    <w:rsid w:val="004E6A8A"/>
    <w:rsid w:val="004F18E4"/>
    <w:rsid w:val="0050156A"/>
    <w:rsid w:val="00510BA0"/>
    <w:rsid w:val="005240D3"/>
    <w:rsid w:val="005428A5"/>
    <w:rsid w:val="0054690E"/>
    <w:rsid w:val="0055481C"/>
    <w:rsid w:val="00567C51"/>
    <w:rsid w:val="00597199"/>
    <w:rsid w:val="005973EB"/>
    <w:rsid w:val="005A3C65"/>
    <w:rsid w:val="005A3DDD"/>
    <w:rsid w:val="005A5AB9"/>
    <w:rsid w:val="005B5B92"/>
    <w:rsid w:val="005B78E5"/>
    <w:rsid w:val="005C38D7"/>
    <w:rsid w:val="005E1B04"/>
    <w:rsid w:val="00602797"/>
    <w:rsid w:val="00615AAF"/>
    <w:rsid w:val="00623D6D"/>
    <w:rsid w:val="0063007E"/>
    <w:rsid w:val="00650E71"/>
    <w:rsid w:val="00674285"/>
    <w:rsid w:val="00696B6C"/>
    <w:rsid w:val="006A071E"/>
    <w:rsid w:val="006A71C2"/>
    <w:rsid w:val="006B2155"/>
    <w:rsid w:val="006C61E7"/>
    <w:rsid w:val="006E1C79"/>
    <w:rsid w:val="006F29C7"/>
    <w:rsid w:val="006F635F"/>
    <w:rsid w:val="006F7A31"/>
    <w:rsid w:val="00715CED"/>
    <w:rsid w:val="00723EE6"/>
    <w:rsid w:val="00747DC5"/>
    <w:rsid w:val="0076488D"/>
    <w:rsid w:val="007670BA"/>
    <w:rsid w:val="00787D02"/>
    <w:rsid w:val="00792F2C"/>
    <w:rsid w:val="00795BA6"/>
    <w:rsid w:val="007A5C32"/>
    <w:rsid w:val="007B7B4F"/>
    <w:rsid w:val="007C61AA"/>
    <w:rsid w:val="007D0116"/>
    <w:rsid w:val="007D0AB1"/>
    <w:rsid w:val="007D5A83"/>
    <w:rsid w:val="007E4E6E"/>
    <w:rsid w:val="00807CFB"/>
    <w:rsid w:val="008133B3"/>
    <w:rsid w:val="00815E92"/>
    <w:rsid w:val="008172CF"/>
    <w:rsid w:val="00831666"/>
    <w:rsid w:val="008316E6"/>
    <w:rsid w:val="0085318E"/>
    <w:rsid w:val="008604D6"/>
    <w:rsid w:val="008A446F"/>
    <w:rsid w:val="008B1219"/>
    <w:rsid w:val="008D09E4"/>
    <w:rsid w:val="008D4B67"/>
    <w:rsid w:val="008E1DDC"/>
    <w:rsid w:val="0090213E"/>
    <w:rsid w:val="009037C0"/>
    <w:rsid w:val="00916791"/>
    <w:rsid w:val="00934B86"/>
    <w:rsid w:val="00972CD5"/>
    <w:rsid w:val="0098240A"/>
    <w:rsid w:val="00994547"/>
    <w:rsid w:val="009A35F1"/>
    <w:rsid w:val="009B22DD"/>
    <w:rsid w:val="009C1E87"/>
    <w:rsid w:val="009D14EA"/>
    <w:rsid w:val="009D316B"/>
    <w:rsid w:val="009E20B3"/>
    <w:rsid w:val="009E79FD"/>
    <w:rsid w:val="009F4BFD"/>
    <w:rsid w:val="00A01439"/>
    <w:rsid w:val="00A051AB"/>
    <w:rsid w:val="00A22155"/>
    <w:rsid w:val="00A22C8D"/>
    <w:rsid w:val="00A26A7B"/>
    <w:rsid w:val="00A27680"/>
    <w:rsid w:val="00A31137"/>
    <w:rsid w:val="00A57D02"/>
    <w:rsid w:val="00A80E96"/>
    <w:rsid w:val="00AB25FE"/>
    <w:rsid w:val="00AB604E"/>
    <w:rsid w:val="00AC16B6"/>
    <w:rsid w:val="00AE193F"/>
    <w:rsid w:val="00AE506A"/>
    <w:rsid w:val="00AE77B1"/>
    <w:rsid w:val="00B008BA"/>
    <w:rsid w:val="00B333B2"/>
    <w:rsid w:val="00B41B1D"/>
    <w:rsid w:val="00B45F1A"/>
    <w:rsid w:val="00B61F9B"/>
    <w:rsid w:val="00B65F0C"/>
    <w:rsid w:val="00B67504"/>
    <w:rsid w:val="00B71F5D"/>
    <w:rsid w:val="00B7298D"/>
    <w:rsid w:val="00B8658E"/>
    <w:rsid w:val="00B90924"/>
    <w:rsid w:val="00BB02A8"/>
    <w:rsid w:val="00C05D3A"/>
    <w:rsid w:val="00C12071"/>
    <w:rsid w:val="00C36A2A"/>
    <w:rsid w:val="00C50D43"/>
    <w:rsid w:val="00C53724"/>
    <w:rsid w:val="00C61B6D"/>
    <w:rsid w:val="00C82086"/>
    <w:rsid w:val="00C93E47"/>
    <w:rsid w:val="00C94051"/>
    <w:rsid w:val="00CA7B08"/>
    <w:rsid w:val="00CD174B"/>
    <w:rsid w:val="00CD23DD"/>
    <w:rsid w:val="00CE553A"/>
    <w:rsid w:val="00CF705F"/>
    <w:rsid w:val="00D10D38"/>
    <w:rsid w:val="00D1716B"/>
    <w:rsid w:val="00D462E9"/>
    <w:rsid w:val="00D5003B"/>
    <w:rsid w:val="00D5604A"/>
    <w:rsid w:val="00D56AF6"/>
    <w:rsid w:val="00D6277B"/>
    <w:rsid w:val="00D651BD"/>
    <w:rsid w:val="00D723A6"/>
    <w:rsid w:val="00D77274"/>
    <w:rsid w:val="00D82781"/>
    <w:rsid w:val="00D95D25"/>
    <w:rsid w:val="00DB1C8A"/>
    <w:rsid w:val="00DC61F6"/>
    <w:rsid w:val="00DD46D7"/>
    <w:rsid w:val="00DE6C22"/>
    <w:rsid w:val="00E2180E"/>
    <w:rsid w:val="00E223B1"/>
    <w:rsid w:val="00E369EA"/>
    <w:rsid w:val="00E4415A"/>
    <w:rsid w:val="00E45179"/>
    <w:rsid w:val="00E4704C"/>
    <w:rsid w:val="00E50FF5"/>
    <w:rsid w:val="00E83C0A"/>
    <w:rsid w:val="00EC29F9"/>
    <w:rsid w:val="00F03A88"/>
    <w:rsid w:val="00F10AC8"/>
    <w:rsid w:val="00F22963"/>
    <w:rsid w:val="00F51D9E"/>
    <w:rsid w:val="00F550E8"/>
    <w:rsid w:val="00F63D6E"/>
    <w:rsid w:val="00F63EFF"/>
    <w:rsid w:val="00F7384C"/>
    <w:rsid w:val="00F73F8B"/>
    <w:rsid w:val="00F872ED"/>
    <w:rsid w:val="00F87E06"/>
    <w:rsid w:val="00F955FF"/>
    <w:rsid w:val="00F976EB"/>
    <w:rsid w:val="00FA6706"/>
    <w:rsid w:val="00FD2AEE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61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F529-C0D7-4EB7-889A-3087E618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SOCTech</cp:lastModifiedBy>
  <cp:revision>29</cp:revision>
  <cp:lastPrinted>2017-04-25T10:31:00Z</cp:lastPrinted>
  <dcterms:created xsi:type="dcterms:W3CDTF">2021-06-16T11:15:00Z</dcterms:created>
  <dcterms:modified xsi:type="dcterms:W3CDTF">2022-06-29T16:05:00Z</dcterms:modified>
</cp:coreProperties>
</file>